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6683F">
        <w:t>54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36683F" w:rsidP="00AA7ED1">
      <w:pPr>
        <w:ind w:right="-1" w:firstLine="708"/>
        <w:jc w:val="both"/>
      </w:pPr>
      <w:r>
        <w:t xml:space="preserve">Etimesgut İlçesi Kazım Karabekir Mahallesi sınırlarında bulunan “2033. Sokak” isminin “15. Kolordu Sokak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46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36683F">
        <w:t>Etimesgut İlçesi Kazım Karabekir Mahallesi sınırlarında bulunan “2033. Sokak” isminin “15. Kolor</w:t>
      </w:r>
      <w:r w:rsidR="0036683F">
        <w:t>du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7A10-8CB5-4673-BB06-E1FC42E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2:00Z</dcterms:created>
  <dcterms:modified xsi:type="dcterms:W3CDTF">2025-10-16T07:52:00Z</dcterms:modified>
</cp:coreProperties>
</file>